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DBC9" w14:textId="02697F48" w:rsidR="00097CF1" w:rsidRPr="0089150B" w:rsidRDefault="00097CF1" w:rsidP="00097C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TAPA FINAL l Programa de Estágio Cargill 2023 - Vaga </w:t>
      </w:r>
      <w:r w:rsidR="0089150B" w:rsidRPr="00084DD6">
        <w:rPr>
          <w:rStyle w:val="normaltextrun"/>
          <w:rFonts w:ascii="Calibri" w:hAnsi="Calibri" w:cs="Calibri"/>
          <w:sz w:val="22"/>
          <w:szCs w:val="22"/>
        </w:rPr>
        <w:fldChar w:fldCharType="begin"/>
      </w:r>
      <w:r w:rsidR="0089150B" w:rsidRPr="00084DD6">
        <w:rPr>
          <w:rStyle w:val="normaltextrun"/>
          <w:rFonts w:ascii="Calibri" w:hAnsi="Calibri" w:cs="Calibri"/>
          <w:sz w:val="22"/>
          <w:szCs w:val="22"/>
        </w:rPr>
        <w:instrText xml:space="preserve"> MERGEFIELD Vaga </w:instrText>
      </w:r>
      <w:r w:rsidR="0089150B" w:rsidRPr="00084DD6">
        <w:rPr>
          <w:rStyle w:val="normaltextrun"/>
          <w:rFonts w:ascii="Calibri" w:hAnsi="Calibri" w:cs="Calibri"/>
          <w:sz w:val="22"/>
          <w:szCs w:val="22"/>
        </w:rPr>
        <w:fldChar w:fldCharType="separate"/>
      </w:r>
      <w:r w:rsidR="00293524" w:rsidRPr="00FC5FDF">
        <w:rPr>
          <w:rFonts w:ascii="Calibri" w:hAnsi="Calibri" w:cs="Calibri"/>
          <w:noProof/>
        </w:rPr>
        <w:t>213</w:t>
      </w:r>
      <w:r w:rsidR="0089150B" w:rsidRPr="00084DD6">
        <w:rPr>
          <w:rStyle w:val="normaltextrun"/>
          <w:rFonts w:ascii="Calibri" w:hAnsi="Calibri" w:cs="Calibri"/>
          <w:sz w:val="22"/>
          <w:szCs w:val="22"/>
        </w:rPr>
        <w:fldChar w:fldCharType="end"/>
      </w:r>
    </w:p>
    <w:p w14:paraId="6A0D84DC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9799820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Olá!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AED9C5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E518FC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sse invite é referente ao bloqueio da sua participação no Programa de Estágio Cargill 2023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FC3AC9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68168D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00"/>
        </w:rPr>
        <w:t>IMPORTANTE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Nessa etapa, a sua presença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00"/>
        </w:rPr>
        <w:t>é indispensável.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Pedimos que caso você não possa participar por alguma eventualidade, 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00"/>
        </w:rPr>
        <w:t>encaminhe este convite para alguém da sua equipe que tenha o poder de decisão uma vez que precisamos ter a informação do seu (sua) novo (a) estagiário (a) contratado (a) no prazo informado no treinamento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35D76B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96068E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ssa agenda não poderá ser mais flexibilizada uma vez que os candidatos já foram convocados para a avaliação final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863188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26EDDF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edimos que, por favor, entre pontualmente nessa agenda para garantirmos uma melhor experiência aos candidato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805815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ém disso, se planeje para participar 100% do tempo, evitando demais distrações.</w:t>
      </w:r>
      <w:r>
        <w:rPr>
          <w:rStyle w:val="scxw19799820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97998201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Obs.: Em breve disponibilizaremos os materiais das pessoas candidata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BFEFD4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605576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ntamos com a sua participação!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BB413F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Qualquer dúvida, estamos à disposiçã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C2F344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FB4853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té lá!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128312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3B5177" w14:textId="77777777" w:rsidR="00097CF1" w:rsidRDefault="00097CF1" w:rsidP="00097C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ime Cia de Talent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C2F918" w14:textId="1C059236" w:rsidR="00CA51DC" w:rsidRPr="003F2FD0" w:rsidRDefault="00CA51DC" w:rsidP="00CA51DC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  <w14:ligatures w14:val="none"/>
        </w:rPr>
      </w:pPr>
    </w:p>
    <w:p w14:paraId="5DF6CFA2" w14:textId="410492B8" w:rsidR="00F21D33" w:rsidRPr="003F2FD0" w:rsidRDefault="00F21D33" w:rsidP="003F2FD0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  <w14:ligatures w14:val="none"/>
        </w:rPr>
      </w:pPr>
    </w:p>
    <w:sectPr w:rsidR="00F21D33" w:rsidRPr="003F2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EC21D"/>
    <w:multiLevelType w:val="hybridMultilevel"/>
    <w:tmpl w:val="926A7FC4"/>
    <w:lvl w:ilvl="0" w:tplc="10FC0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E19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A8D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7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8B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9CA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AA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46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1226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33868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031323260"/>
  </wne:recipientData>
  <wne:recipientData>
    <wne:active wne:val="1"/>
    <wne:hash wne:val="-1676559528"/>
  </wne:recipientData>
  <wne:recipientData>
    <wne:active wne:val="1"/>
    <wne:hash wne:val="-44377296"/>
  </wne:recipientData>
  <wne:recipientData>
    <wne:active wne:val="1"/>
    <wne:hash wne:val="542707212"/>
  </wne:recipientData>
  <wne:recipientData>
    <wne:active wne:val="1"/>
    <wne:hash wne:val="-1636710636"/>
  </wne:recipientData>
  <wne:recipientData>
    <wne:active wne:val="1"/>
    <wne:hash wne:val="-538423147"/>
  </wne:recipientData>
  <wne:recipientData>
    <wne:active wne:val="1"/>
    <wne:hash wne:val="1824469001"/>
  </wne:recipientData>
  <wne:recipientData>
    <wne:active wne:val="1"/>
    <wne:hash wne:val="-18901588"/>
  </wne:recipientData>
  <wne:recipientData>
    <wne:active wne:val="1"/>
    <wne:hash wne:val="1551923264"/>
  </wne:recipientData>
  <wne:recipientData>
    <wne:active wne:val="1"/>
    <wne:hash wne:val="-1644756543"/>
  </wne:recipientData>
  <wne:recipientData>
    <wne:active wne:val="1"/>
    <wne:hash wne:val="718135605"/>
  </wne:recipientData>
  <wne:recipientData>
    <wne:active wne:val="1"/>
    <wne:hash wne:val="-112523498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iPath\Agendamento de Reunião ou Compromissos\Agendamento Reunião Teams - Cargill - Entrevistas\Planilha Model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activeRecord w:val="12"/>
    <w:odso>
      <w:udl w:val="Provider=Microsoft.ACE.OLEDB.12.0;User ID=Admin;Data Source=C:\UiPath\Agendamento de Reunião ou Compromissos\Agendamento Reunião Teams - Cargill - Entrevistas\Planilha Model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D33"/>
    <w:rsid w:val="000604BD"/>
    <w:rsid w:val="00075FFC"/>
    <w:rsid w:val="00084DD6"/>
    <w:rsid w:val="00097CF1"/>
    <w:rsid w:val="00147008"/>
    <w:rsid w:val="00172793"/>
    <w:rsid w:val="001D3C52"/>
    <w:rsid w:val="00243B53"/>
    <w:rsid w:val="0024421C"/>
    <w:rsid w:val="00251D56"/>
    <w:rsid w:val="00293524"/>
    <w:rsid w:val="0029704A"/>
    <w:rsid w:val="002E3F79"/>
    <w:rsid w:val="00334C4F"/>
    <w:rsid w:val="003F2FD0"/>
    <w:rsid w:val="00501857"/>
    <w:rsid w:val="00552DA7"/>
    <w:rsid w:val="005E73EE"/>
    <w:rsid w:val="00672B67"/>
    <w:rsid w:val="006A68B7"/>
    <w:rsid w:val="006E214E"/>
    <w:rsid w:val="007139B6"/>
    <w:rsid w:val="0089150B"/>
    <w:rsid w:val="0091360F"/>
    <w:rsid w:val="009310B0"/>
    <w:rsid w:val="009D23F3"/>
    <w:rsid w:val="00A0094B"/>
    <w:rsid w:val="00A23591"/>
    <w:rsid w:val="00AB3BFE"/>
    <w:rsid w:val="00B313BC"/>
    <w:rsid w:val="00B64801"/>
    <w:rsid w:val="00B6601B"/>
    <w:rsid w:val="00BE4AED"/>
    <w:rsid w:val="00C23165"/>
    <w:rsid w:val="00C77B1F"/>
    <w:rsid w:val="00CA25FF"/>
    <w:rsid w:val="00CA51DC"/>
    <w:rsid w:val="00CC4532"/>
    <w:rsid w:val="00D00E58"/>
    <w:rsid w:val="00D12A42"/>
    <w:rsid w:val="00DA05C9"/>
    <w:rsid w:val="00DC79F3"/>
    <w:rsid w:val="00DD195A"/>
    <w:rsid w:val="00F21D33"/>
    <w:rsid w:val="00F4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B83C"/>
  <w15:docId w15:val="{3E479C16-C84D-4587-ACCC-3E1475BE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DC"/>
    <w:pPr>
      <w:spacing w:line="256" w:lineRule="auto"/>
    </w:pPr>
    <w:rPr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A51D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51D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34C4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97CF1"/>
  </w:style>
  <w:style w:type="character" w:customStyle="1" w:styleId="eop">
    <w:name w:val="eop"/>
    <w:basedOn w:val="Fontepargpadro"/>
    <w:rsid w:val="00097CF1"/>
  </w:style>
  <w:style w:type="character" w:customStyle="1" w:styleId="scxw197998201">
    <w:name w:val="scxw197998201"/>
    <w:basedOn w:val="Fontepargpadro"/>
    <w:rsid w:val="0009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iPath\Agendamento%20de%20Reuni&#227;o%20ou%20Compromissos\Agendamento%20Reuni&#227;o%20Teams%20-%20Cargill%20-%20Entrevistas\Planilha%20Modelo.xlsx" TargetMode="External"/><Relationship Id="rId1" Type="http://schemas.openxmlformats.org/officeDocument/2006/relationships/mailMergeSource" Target="file:///C:\UiPath\Agendamento%20de%20Reuni&#227;o%20ou%20Compromissos\Agendamento%20Reuni&#227;o%20Teams%20-%20Cargill%20-%20Entrevistas\Planilha%20Model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32B86CBA299545B3AD8BD5E84D20BA" ma:contentTypeVersion="21" ma:contentTypeDescription="Crie um novo documento." ma:contentTypeScope="" ma:versionID="76e79004d0ce3a9f7bc7cd73635c756b">
  <xsd:schema xmlns:xsd="http://www.w3.org/2001/XMLSchema" xmlns:xs="http://www.w3.org/2001/XMLSchema" xmlns:p="http://schemas.microsoft.com/office/2006/metadata/properties" xmlns:ns2="42e0ad70-08e4-4aa5-a63b-f1765cc8c615" xmlns:ns3="63b412f5-e0e2-4a88-8c3f-df6ad6998c08" targetNamespace="http://schemas.microsoft.com/office/2006/metadata/properties" ma:root="true" ma:fieldsID="3f9d6891a44eabbf2aede4a9bee4008a" ns2:_="" ns3:_="">
    <xsd:import namespace="42e0ad70-08e4-4aa5-a63b-f1765cc8c615"/>
    <xsd:import namespace="63b412f5-e0e2-4a88-8c3f-df6ad6998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TaxCatchAll" minOccurs="0"/>
                <xsd:element ref="ns2:Data" minOccurs="0"/>
                <xsd:element ref="ns2:Modificadoe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0ad70-08e4-4aa5-a63b-f1765cc8c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a aprovação" ma:internalName="Estado_x0020_da_x0020_aprova_x00e7__x00e3_o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odificadoem" ma:index="25" nillable="true" ma:displayName="Modificado em" ma:format="DateOnly" ma:internalName="Modificadoem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12f5-e0e2-4a88-8c3f-df6ad6998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8dec41-0815-41fe-8ff6-f6db5a42a30f}" ma:internalName="TaxCatchAll" ma:showField="CatchAllData" ma:web="63b412f5-e0e2-4a88-8c3f-df6ad6998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8B3AB3-FE64-48D3-A792-D681DBF0A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24E45-AC19-4EFD-9253-D4B78DAB914A}"/>
</file>

<file path=customXml/itemProps3.xml><?xml version="1.0" encoding="utf-8"?>
<ds:datastoreItem xmlns:ds="http://schemas.openxmlformats.org/officeDocument/2006/customXml" ds:itemID="{6C886341-9134-463C-8CA2-43A82E962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ma Nascimento</dc:creator>
  <cp:keywords/>
  <dc:description/>
  <cp:lastModifiedBy>Arthur Lima Nascimento</cp:lastModifiedBy>
  <cp:revision>18</cp:revision>
  <dcterms:created xsi:type="dcterms:W3CDTF">2023-05-03T14:26:00Z</dcterms:created>
  <dcterms:modified xsi:type="dcterms:W3CDTF">2023-06-23T20:46:00Z</dcterms:modified>
</cp:coreProperties>
</file>